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2A502560" w:rsidR="00F737B1" w:rsidRPr="00F3656A" w:rsidRDefault="001C424B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 xml:space="preserve">PROJETO DE DECRETO LEGISLATIVO Nº </w:t>
      </w:r>
      <w:r>
        <w:rPr>
          <w:rFonts w:ascii="Times New Roman" w:hAnsi="Times New Roman"/>
          <w:sz w:val="24"/>
          <w:szCs w:val="24"/>
        </w:rPr>
        <w:t>132/2025</w:t>
      </w: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4CC389B4" w:rsidR="00F737B1" w:rsidRPr="00F3656A" w:rsidRDefault="001C424B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383B9B">
        <w:rPr>
          <w:sz w:val="24"/>
          <w:szCs w:val="24"/>
        </w:rPr>
        <w:t>2</w:t>
      </w:r>
      <w:r w:rsidR="00A24C8A">
        <w:rPr>
          <w:sz w:val="24"/>
          <w:szCs w:val="24"/>
        </w:rPr>
        <w:t>4 de novembro</w:t>
      </w:r>
      <w:r w:rsidR="0057187D" w:rsidRPr="00F3656A">
        <w:rPr>
          <w:sz w:val="24"/>
          <w:szCs w:val="24"/>
        </w:rPr>
        <w:t xml:space="preserve"> </w:t>
      </w:r>
      <w:r w:rsidRPr="00F3656A">
        <w:rPr>
          <w:sz w:val="24"/>
          <w:szCs w:val="24"/>
        </w:rPr>
        <w:t>de 2025</w:t>
      </w: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1A672374" w:rsidR="00F737B1" w:rsidRDefault="001C424B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383B9B" w:rsidRPr="00383B9B">
        <w:rPr>
          <w:rFonts w:ascii="Times New Roman" w:hAnsi="Times New Roman"/>
          <w:bCs w:val="0"/>
          <w:sz w:val="24"/>
          <w:szCs w:val="24"/>
        </w:rPr>
        <w:t>Luiz Paulo Vieira</w:t>
      </w:r>
      <w:r w:rsidR="00DF506C" w:rsidRPr="00383B9B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7A7898FC" w:rsidR="00F737B1" w:rsidRPr="00F3656A" w:rsidRDefault="001C424B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 – PL</w:t>
      </w:r>
      <w:r w:rsidR="003755C4">
        <w:rPr>
          <w:b/>
          <w:bCs/>
          <w:iCs/>
          <w:sz w:val="24"/>
          <w:szCs w:val="24"/>
        </w:rPr>
        <w:t xml:space="preserve">, RODRIGO MATTERAZZI - </w:t>
      </w:r>
      <w:proofErr w:type="spellStart"/>
      <w:r w:rsidR="003755C4">
        <w:rPr>
          <w:b/>
          <w:bCs/>
          <w:iCs/>
          <w:sz w:val="24"/>
          <w:szCs w:val="24"/>
        </w:rPr>
        <w:t>Republicnaos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Art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2FC87F1E" w:rsidR="00ED05BE" w:rsidRPr="007D7816" w:rsidRDefault="001C424B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1C424B">
        <w:rPr>
          <w:b/>
          <w:i w:val="0"/>
          <w:iCs w:val="0"/>
          <w:sz w:val="24"/>
          <w:szCs w:val="24"/>
        </w:rPr>
        <w:t>Art. 1º</w:t>
      </w:r>
      <w:r w:rsidRPr="007D7816">
        <w:rPr>
          <w:i w:val="0"/>
          <w:iCs w:val="0"/>
          <w:sz w:val="24"/>
          <w:szCs w:val="24"/>
        </w:rPr>
        <w:t xml:space="preserve"> Fica concedido Título de Cidadão Sorrisense ao Senhor</w:t>
      </w:r>
      <w:r w:rsidRPr="007D7816">
        <w:rPr>
          <w:sz w:val="24"/>
          <w:szCs w:val="24"/>
        </w:rPr>
        <w:t xml:space="preserve"> </w:t>
      </w:r>
      <w:r w:rsidR="00383B9B">
        <w:rPr>
          <w:sz w:val="24"/>
          <w:szCs w:val="24"/>
        </w:rPr>
        <w:t>Luiz Paulo Vieira</w:t>
      </w:r>
      <w:r w:rsidRPr="007D7816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1C424B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C424B">
        <w:rPr>
          <w:b/>
          <w:i w:val="0"/>
          <w:sz w:val="24"/>
          <w:szCs w:val="24"/>
        </w:rPr>
        <w:t>Art. 2º</w:t>
      </w:r>
      <w:r w:rsidRPr="007D7816">
        <w:rPr>
          <w:i w:val="0"/>
          <w:sz w:val="24"/>
          <w:szCs w:val="24"/>
        </w:rPr>
        <w:t xml:space="preserve">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1C424B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C424B">
        <w:rPr>
          <w:b/>
          <w:i w:val="0"/>
          <w:sz w:val="24"/>
          <w:szCs w:val="24"/>
        </w:rPr>
        <w:t>Art. 3º</w:t>
      </w:r>
      <w:r w:rsidRPr="007D7816">
        <w:rPr>
          <w:i w:val="0"/>
          <w:sz w:val="24"/>
          <w:szCs w:val="24"/>
        </w:rPr>
        <w:t xml:space="preserve">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3DD51B37" w:rsidR="00F737B1" w:rsidRPr="00F3656A" w:rsidRDefault="001C424B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383B9B">
        <w:rPr>
          <w:iCs/>
          <w:sz w:val="24"/>
          <w:szCs w:val="24"/>
        </w:rPr>
        <w:t>2</w:t>
      </w:r>
      <w:r w:rsidR="00646900">
        <w:rPr>
          <w:iCs/>
          <w:sz w:val="24"/>
          <w:szCs w:val="24"/>
        </w:rPr>
        <w:t>4 de novembro</w:t>
      </w:r>
      <w:r w:rsidR="00147795" w:rsidRPr="00F3656A">
        <w:rPr>
          <w:iCs/>
          <w:sz w:val="24"/>
          <w:szCs w:val="24"/>
        </w:rPr>
        <w:t xml:space="preserve"> de</w:t>
      </w:r>
      <w:r w:rsidRPr="00F3656A">
        <w:rPr>
          <w:iCs/>
          <w:sz w:val="24"/>
          <w:szCs w:val="24"/>
        </w:rPr>
        <w:t xml:space="preserve"> 2025.</w:t>
      </w:r>
    </w:p>
    <w:p w14:paraId="2140E28B" w14:textId="2CC199C0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A3412B9" w14:textId="58D9F3DA" w:rsidR="001C424B" w:rsidRDefault="001C424B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3C6CD0FB" w14:textId="77777777" w:rsidR="001C424B" w:rsidRPr="00F3656A" w:rsidRDefault="001C424B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4A51C2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1C424B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F3656A" w:rsidRDefault="001C424B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79617053" w14:textId="77777777" w:rsidR="00135758" w:rsidRDefault="00135758" w:rsidP="003755C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6346242" w14:textId="14D63950" w:rsidR="003755C4" w:rsidRPr="00912956" w:rsidRDefault="003755C4" w:rsidP="003755C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40831415" w14:textId="4B876F66" w:rsidR="003755C4" w:rsidRPr="00F3656A" w:rsidRDefault="003755C4" w:rsidP="003755C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235809B7" w14:textId="49D15A66" w:rsidR="004C12EE" w:rsidRPr="00F3656A" w:rsidRDefault="004C12EE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4A51C2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4A51C2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1C424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1C424B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62D11361" w:rsidR="004C12EE" w:rsidRPr="00F3656A" w:rsidRDefault="001C424B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 w:rsidR="00185A59"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5C978E5" w14:textId="77777777" w:rsidR="003755C4" w:rsidRPr="00F3656A" w:rsidRDefault="003755C4" w:rsidP="003755C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015AAE1B" w14:textId="3D2F9EB1" w:rsidR="004C12EE" w:rsidRPr="00F3656A" w:rsidRDefault="003755C4" w:rsidP="003755C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A51C2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1C424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7B76952C" w14:textId="77777777" w:rsidR="001C424B" w:rsidRDefault="001C424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2B882C6" w14:textId="77777777" w:rsidR="001C424B" w:rsidRDefault="001C424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1DF70B00" w14:textId="77777777" w:rsidR="001C424B" w:rsidRDefault="001C424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296DB5C6" w:rsidR="00ED05BE" w:rsidRPr="00F3656A" w:rsidRDefault="001C424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981565" w14:textId="3218D369" w:rsidR="006A62A0" w:rsidRPr="006A62A0" w:rsidRDefault="001C424B" w:rsidP="001C424B">
      <w:pPr>
        <w:ind w:firstLine="1418"/>
        <w:jc w:val="both"/>
        <w:rPr>
          <w:sz w:val="24"/>
          <w:szCs w:val="24"/>
        </w:rPr>
      </w:pPr>
      <w:r w:rsidRPr="006A62A0">
        <w:rPr>
          <w:sz w:val="24"/>
          <w:szCs w:val="24"/>
        </w:rPr>
        <w:t>Luiz Paulo Vieira, nascido em 23 de novembro de 1974, no município de Amambai, Mato Grosso do Sul, é filho dedicado, profissional exemplar e cidadão comprometido com o desenvolvimento de Sorriso. Casado com Rita de Cássia, é pai de Thamille Marques Vieira, Pedro Lucas Fachinetto Vieira e Júlia Fachinetto Vieira,</w:t>
      </w:r>
      <w:r w:rsidR="00292D5C">
        <w:rPr>
          <w:sz w:val="24"/>
          <w:szCs w:val="24"/>
        </w:rPr>
        <w:t xml:space="preserve"> avô de Maite Marques Manica, </w:t>
      </w:r>
      <w:r w:rsidRPr="006A62A0">
        <w:rPr>
          <w:sz w:val="24"/>
          <w:szCs w:val="24"/>
        </w:rPr>
        <w:t>formando uma família alicerçada em valores, trabalho e dedicação.</w:t>
      </w:r>
    </w:p>
    <w:p w14:paraId="7B797B82" w14:textId="77777777" w:rsidR="006A62A0" w:rsidRPr="006A62A0" w:rsidRDefault="006A62A0" w:rsidP="001C424B">
      <w:pPr>
        <w:ind w:firstLine="1418"/>
        <w:jc w:val="both"/>
        <w:rPr>
          <w:sz w:val="24"/>
          <w:szCs w:val="24"/>
        </w:rPr>
      </w:pPr>
    </w:p>
    <w:p w14:paraId="7E8436CA" w14:textId="77777777" w:rsidR="006A62A0" w:rsidRPr="006A62A0" w:rsidRDefault="001C424B" w:rsidP="001C424B">
      <w:pPr>
        <w:ind w:firstLine="1418"/>
        <w:jc w:val="both"/>
        <w:rPr>
          <w:sz w:val="24"/>
          <w:szCs w:val="24"/>
        </w:rPr>
      </w:pPr>
      <w:r w:rsidRPr="006A62A0">
        <w:rPr>
          <w:sz w:val="24"/>
          <w:szCs w:val="24"/>
        </w:rPr>
        <w:t>Profissionalmente, Luiz Paulo construiu uma trajetória sólida como Técnico Agrícola e Administrador, atuando há décadas no setor que impulsiona a economia do município: o agronegócio. Há 29 anos reside em Sorriso/MT, para onde veio motivado por uma oportunidade de trabalho — oportunidade essa que se transformou em história, raízes e contribuição contínua para a cidade.</w:t>
      </w:r>
    </w:p>
    <w:p w14:paraId="3136DA4C" w14:textId="77777777" w:rsidR="006A62A0" w:rsidRPr="006A62A0" w:rsidRDefault="006A62A0" w:rsidP="001C424B">
      <w:pPr>
        <w:ind w:firstLine="1418"/>
        <w:jc w:val="both"/>
        <w:rPr>
          <w:sz w:val="24"/>
          <w:szCs w:val="24"/>
        </w:rPr>
      </w:pPr>
    </w:p>
    <w:p w14:paraId="20615347" w14:textId="77777777" w:rsidR="006A62A0" w:rsidRPr="006A62A0" w:rsidRDefault="001C424B" w:rsidP="001C424B">
      <w:pPr>
        <w:ind w:firstLine="1418"/>
        <w:jc w:val="both"/>
        <w:rPr>
          <w:sz w:val="24"/>
          <w:szCs w:val="24"/>
        </w:rPr>
      </w:pPr>
      <w:r w:rsidRPr="006A62A0">
        <w:rPr>
          <w:sz w:val="24"/>
          <w:szCs w:val="24"/>
        </w:rPr>
        <w:t>Em sua atuação, destacou-se especialmente na venda de insumos agrícolas, área em que sempre buscou levar informação qualificada, assistência técnica e conhecimento aos produtores rurais. Seu comprometimento contribuiu diretamente para o desenvolvimento produtivo da região, fortalecendo a atividade agrícola e apoiando o crescimento econômico local.</w:t>
      </w:r>
    </w:p>
    <w:p w14:paraId="50C49113" w14:textId="77777777" w:rsidR="006A62A0" w:rsidRPr="006A62A0" w:rsidRDefault="006A62A0" w:rsidP="001C424B">
      <w:pPr>
        <w:ind w:firstLine="1418"/>
        <w:jc w:val="both"/>
        <w:rPr>
          <w:sz w:val="24"/>
          <w:szCs w:val="24"/>
        </w:rPr>
      </w:pPr>
    </w:p>
    <w:p w14:paraId="1FFE6E48" w14:textId="77777777" w:rsidR="006A62A0" w:rsidRPr="006A62A0" w:rsidRDefault="001C424B" w:rsidP="001C424B">
      <w:pPr>
        <w:ind w:firstLine="1418"/>
        <w:jc w:val="both"/>
        <w:rPr>
          <w:sz w:val="24"/>
          <w:szCs w:val="24"/>
        </w:rPr>
      </w:pPr>
      <w:r w:rsidRPr="006A62A0">
        <w:rPr>
          <w:sz w:val="24"/>
          <w:szCs w:val="24"/>
        </w:rPr>
        <w:t>Além de sua trajetória profissional, Luiz Paulo também exerce papel importante como empresário, gerando empregos e oportunidades, contribuindo com o progresso e o bem-estar da comunidade sorrisense. Sua atuação ético-profissional e seu envolvimento com a sociedade fazem dele uma figura reconhecida e respeitada.</w:t>
      </w:r>
    </w:p>
    <w:p w14:paraId="7ED9749A" w14:textId="77777777" w:rsidR="006A62A0" w:rsidRPr="006A62A0" w:rsidRDefault="006A62A0" w:rsidP="001C424B">
      <w:pPr>
        <w:ind w:firstLine="1418"/>
        <w:jc w:val="both"/>
        <w:rPr>
          <w:sz w:val="24"/>
          <w:szCs w:val="24"/>
        </w:rPr>
      </w:pPr>
    </w:p>
    <w:p w14:paraId="1D7CB1A8" w14:textId="775B3DD7" w:rsidR="004C1F69" w:rsidRPr="00F3656A" w:rsidRDefault="001C424B" w:rsidP="001C424B">
      <w:pPr>
        <w:ind w:firstLine="1418"/>
        <w:jc w:val="both"/>
        <w:rPr>
          <w:sz w:val="24"/>
          <w:szCs w:val="24"/>
        </w:rPr>
      </w:pPr>
      <w:r w:rsidRPr="006A62A0">
        <w:rPr>
          <w:sz w:val="24"/>
          <w:szCs w:val="24"/>
        </w:rPr>
        <w:t>Por sua história, pelo trabalho dedicado ao agronegócio, pelo apoio contínuo aos produtores e pela contribuição efetiva ao desenvolvimento de Sorriso, apresenta-se este currículo como justificativa para a concessão do Título de Cidadão Sorrisense ao senhor Luiz Paulo Vieira.</w:t>
      </w:r>
    </w:p>
    <w:sectPr w:rsidR="004C1F69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101885"/>
    <w:rsid w:val="00113E34"/>
    <w:rsid w:val="0012562B"/>
    <w:rsid w:val="00135758"/>
    <w:rsid w:val="00142E33"/>
    <w:rsid w:val="0014624F"/>
    <w:rsid w:val="00147795"/>
    <w:rsid w:val="00155C13"/>
    <w:rsid w:val="00162400"/>
    <w:rsid w:val="001629DC"/>
    <w:rsid w:val="00175BEF"/>
    <w:rsid w:val="00185A59"/>
    <w:rsid w:val="001A4126"/>
    <w:rsid w:val="001B7EBD"/>
    <w:rsid w:val="001B7EC4"/>
    <w:rsid w:val="001C3D73"/>
    <w:rsid w:val="001C424B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2D5C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55C4"/>
    <w:rsid w:val="0037799B"/>
    <w:rsid w:val="00383556"/>
    <w:rsid w:val="00383B9B"/>
    <w:rsid w:val="003A578F"/>
    <w:rsid w:val="003B51F5"/>
    <w:rsid w:val="003C2711"/>
    <w:rsid w:val="003C3D89"/>
    <w:rsid w:val="003C5D58"/>
    <w:rsid w:val="003E4164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51C2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46900"/>
    <w:rsid w:val="0065109D"/>
    <w:rsid w:val="0065669B"/>
    <w:rsid w:val="006572AC"/>
    <w:rsid w:val="00664E09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DF506C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D89C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DFF-3612-4FD5-B0DD-2D17909D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0</cp:revision>
  <cp:lastPrinted>2025-12-01T11:53:00Z</cp:lastPrinted>
  <dcterms:created xsi:type="dcterms:W3CDTF">2025-10-21T12:55:00Z</dcterms:created>
  <dcterms:modified xsi:type="dcterms:W3CDTF">2025-12-01T11:57:00Z</dcterms:modified>
</cp:coreProperties>
</file>